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0764" w:rsidRDefault="00BE54FC" w:rsidP="000B1E07">
      <w:pPr>
        <w:ind w:left="720" w:hanging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984E5B">
      <w:pPr>
        <w:jc w:val="right"/>
      </w:pPr>
      <w:r>
        <w:rPr>
          <w:b/>
          <w:sz w:val="36"/>
          <w:szCs w:val="36"/>
        </w:rPr>
        <w:t>Especificación del caso de uso Apertura de laboratorio</w:t>
      </w:r>
    </w:p>
    <w:p w:rsidR="00020764" w:rsidRDefault="00020764">
      <w:pPr>
        <w:jc w:val="right"/>
      </w:pPr>
    </w:p>
    <w:p w:rsidR="00020764" w:rsidRDefault="00020764">
      <w:pPr>
        <w:jc w:val="right"/>
      </w:pPr>
    </w:p>
    <w:p w:rsidR="00F157D9" w:rsidRPr="007F3F19" w:rsidRDefault="00F157D9" w:rsidP="00F157D9">
      <w:pPr>
        <w:rPr>
          <w:b/>
          <w:sz w:val="36"/>
          <w:szCs w:val="36"/>
        </w:rPr>
      </w:pPr>
      <w:r w:rsidRPr="007F3F19">
        <w:rPr>
          <w:b/>
          <w:sz w:val="36"/>
          <w:szCs w:val="36"/>
        </w:rPr>
        <w:t xml:space="preserve">Sistema de Apoyo a la Gestión del Área de Soporte Técnico de la FISI </w:t>
      </w:r>
    </w:p>
    <w:p w:rsidR="00020764" w:rsidRDefault="00BE54FC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>
      <w:pPr>
        <w:jc w:val="right"/>
      </w:pPr>
      <w:r>
        <w:rPr>
          <w:b/>
          <w:sz w:val="36"/>
          <w:szCs w:val="36"/>
        </w:rPr>
        <w:t>Versión 1.0</w:t>
      </w: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BE54FC">
      <w:r>
        <w:br w:type="page"/>
      </w: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BE54FC">
      <w:pPr>
        <w:jc w:val="center"/>
      </w:pPr>
      <w:r>
        <w:rPr>
          <w:b/>
          <w:sz w:val="36"/>
          <w:szCs w:val="36"/>
        </w:rPr>
        <w:t>Historial de Revisiones</w:t>
      </w:r>
    </w:p>
    <w:p w:rsidR="00020764" w:rsidRDefault="00BE54FC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"/>
        <w:tblW w:w="85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885"/>
        <w:gridCol w:w="4560"/>
        <w:gridCol w:w="1920"/>
      </w:tblGrid>
      <w:tr w:rsidR="00020764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8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ión</w:t>
            </w:r>
          </w:p>
        </w:tc>
        <w:tc>
          <w:tcPr>
            <w:tcW w:w="4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984E5B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5</w:t>
            </w:r>
            <w:r w:rsidR="00BE54FC">
              <w:rPr>
                <w:rFonts w:ascii="Times New Roman" w:eastAsia="Times New Roman" w:hAnsi="Times New Roman" w:cs="Times New Roman"/>
                <w:sz w:val="20"/>
                <w:szCs w:val="20"/>
              </w:rPr>
              <w:t>/2016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sión preliminar como una propuesta de desarrollo.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quipo de desarrollo</w:t>
            </w: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/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</w:tbl>
    <w:p w:rsidR="00020764" w:rsidRDefault="00BE54FC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>
      <w:r>
        <w:br w:type="page"/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s-ES"/>
        </w:rPr>
        <w:id w:val="931943894"/>
        <w:docPartObj>
          <w:docPartGallery w:val="Table of Contents"/>
          <w:docPartUnique/>
        </w:docPartObj>
      </w:sdtPr>
      <w:sdtEndPr/>
      <w:sdtContent>
        <w:p w:rsidR="004052E4" w:rsidRDefault="004052E4">
          <w:pPr>
            <w:pStyle w:val="TtulodeTDC"/>
          </w:pPr>
          <w:r>
            <w:rPr>
              <w:lang w:val="es-ES"/>
            </w:rPr>
            <w:t>Contenido</w:t>
          </w:r>
        </w:p>
        <w:p w:rsidR="004052E4" w:rsidRDefault="004052E4">
          <w:pPr>
            <w:pStyle w:val="TD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183766" w:history="1">
            <w:r w:rsidRPr="00187F6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F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E4" w:rsidRDefault="0071270B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9183767" w:history="1">
            <w:r w:rsidR="004052E4" w:rsidRPr="00187F69">
              <w:rPr>
                <w:rStyle w:val="Hipervnculo"/>
                <w:noProof/>
              </w:rPr>
              <w:t>Definiciones, siglas y abreviaturas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67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CC1F8F">
              <w:rPr>
                <w:noProof/>
                <w:webHidden/>
              </w:rPr>
              <w:t>4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71270B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9183768" w:history="1">
            <w:r w:rsidR="004052E4" w:rsidRPr="00187F69">
              <w:rPr>
                <w:rStyle w:val="Hipervnculo"/>
                <w:noProof/>
              </w:rPr>
              <w:t>Referencias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68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CC1F8F">
              <w:rPr>
                <w:noProof/>
                <w:webHidden/>
              </w:rPr>
              <w:t>4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984E5B" w:rsidRDefault="00984E5B" w:rsidP="00984E5B">
          <w:pPr>
            <w:pStyle w:val="TDC1"/>
            <w:tabs>
              <w:tab w:val="right" w:leader="dot" w:pos="9019"/>
            </w:tabs>
            <w:rPr>
              <w:noProof/>
            </w:rPr>
          </w:pPr>
          <w:r>
            <w:rPr>
              <w:noProof/>
            </w:rPr>
            <w:t>Diagrama de casos uso</w:t>
          </w:r>
          <w:hyperlink w:anchor="_Toc44918376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F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E4" w:rsidRDefault="0071270B" w:rsidP="00984E5B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9183768" w:history="1">
            <w:r w:rsidR="00984E5B">
              <w:rPr>
                <w:rStyle w:val="Hipervnculo"/>
                <w:noProof/>
              </w:rPr>
              <w:t>Especificación</w:t>
            </w:r>
            <w:r w:rsidR="00984E5B">
              <w:rPr>
                <w:noProof/>
                <w:webHidden/>
              </w:rPr>
              <w:tab/>
            </w:r>
            <w:r w:rsidR="00984E5B">
              <w:rPr>
                <w:noProof/>
                <w:webHidden/>
              </w:rPr>
              <w:fldChar w:fldCharType="begin"/>
            </w:r>
            <w:r w:rsidR="00984E5B">
              <w:rPr>
                <w:noProof/>
                <w:webHidden/>
              </w:rPr>
              <w:instrText xml:space="preserve"> PAGEREF _Toc449183768 \h </w:instrText>
            </w:r>
            <w:r w:rsidR="00984E5B">
              <w:rPr>
                <w:noProof/>
                <w:webHidden/>
              </w:rPr>
            </w:r>
            <w:r w:rsidR="00984E5B">
              <w:rPr>
                <w:noProof/>
                <w:webHidden/>
              </w:rPr>
              <w:fldChar w:fldCharType="separate"/>
            </w:r>
            <w:r w:rsidR="00CC1F8F">
              <w:rPr>
                <w:noProof/>
                <w:webHidden/>
              </w:rPr>
              <w:t>4</w:t>
            </w:r>
            <w:r w:rsidR="00984E5B">
              <w:rPr>
                <w:noProof/>
                <w:webHidden/>
              </w:rPr>
              <w:fldChar w:fldCharType="end"/>
            </w:r>
          </w:hyperlink>
          <w:r w:rsidR="004052E4">
            <w:rPr>
              <w:b/>
              <w:bCs/>
              <w:lang w:val="es-ES"/>
            </w:rPr>
            <w:fldChar w:fldCharType="end"/>
          </w:r>
        </w:p>
      </w:sdtContent>
    </w:sdt>
    <w:p w:rsidR="00020764" w:rsidRDefault="00BE54FC">
      <w:r>
        <w:br w:type="page"/>
      </w:r>
    </w:p>
    <w:p w:rsidR="00020764" w:rsidRDefault="00BE54FC" w:rsidP="004052E4">
      <w:pPr>
        <w:pStyle w:val="Ttulo1"/>
      </w:pPr>
      <w:bookmarkStart w:id="0" w:name="_Toc449183765"/>
      <w:r>
        <w:lastRenderedPageBreak/>
        <w:t>Introducción</w:t>
      </w:r>
      <w:bookmarkEnd w:id="0"/>
    </w:p>
    <w:p w:rsidR="00984E5B" w:rsidRDefault="000B1E07" w:rsidP="00CC1F8F">
      <w:pPr>
        <w:spacing w:after="120"/>
        <w:ind w:left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l presente documento ha sido elaborado </w:t>
      </w:r>
      <w:r w:rsidR="00984E5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ara el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proyecto SISLAB (Sistema de Apoyo a la Gestión del Área de Soporte Técnico de la FIS</w:t>
      </w:r>
      <w:r w:rsidR="00CC1F8F">
        <w:rPr>
          <w:rFonts w:ascii="Times New Roman" w:eastAsia="Times New Roman" w:hAnsi="Times New Roman" w:cs="Times New Roman"/>
          <w:color w:val="auto"/>
          <w:sz w:val="20"/>
          <w:szCs w:val="20"/>
        </w:rPr>
        <w:t>I</w:t>
      </w:r>
      <w:r w:rsidR="00984E5B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r w:rsidR="00CC1F8F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0B1E07" w:rsidRPr="00984E5B" w:rsidRDefault="000B1E07" w:rsidP="00984E5B">
      <w:pPr>
        <w:spacing w:after="120"/>
        <w:ind w:left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ste documento </w:t>
      </w:r>
      <w:r w:rsidR="00CC1F8F">
        <w:rPr>
          <w:rFonts w:ascii="Times New Roman" w:eastAsia="Times New Roman" w:hAnsi="Times New Roman" w:cs="Times New Roman"/>
          <w:color w:val="auto"/>
          <w:sz w:val="20"/>
          <w:szCs w:val="20"/>
        </w:rPr>
        <w:t>describe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CC1F8F">
        <w:rPr>
          <w:rFonts w:ascii="Times New Roman" w:eastAsia="Times New Roman" w:hAnsi="Times New Roman" w:cs="Times New Roman"/>
          <w:color w:val="auto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s </w:t>
      </w:r>
      <w:r w:rsidR="00CC1F8F">
        <w:rPr>
          <w:rFonts w:ascii="Times New Roman" w:eastAsia="Times New Roman" w:hAnsi="Times New Roman" w:cs="Times New Roman"/>
          <w:color w:val="auto"/>
          <w:sz w:val="20"/>
          <w:szCs w:val="20"/>
        </w:rPr>
        <w:t>actividades y las restricciones que son llevadas a cabo para realizar la apertura de un laboratorio por parte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del Área de soporte técnico de la FISI</w:t>
      </w:r>
      <w:r w:rsidR="00CC1F8F">
        <w:rPr>
          <w:rFonts w:ascii="Times New Roman" w:eastAsia="Times New Roman" w:hAnsi="Times New Roman" w:cs="Times New Roman"/>
          <w:color w:val="auto"/>
          <w:sz w:val="20"/>
          <w:szCs w:val="20"/>
        </w:rPr>
        <w:t>, estas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se tomara</w:t>
      </w:r>
      <w:r w:rsidR="00CC1F8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n en cuenta para desarrollar un posterior análisis y diseño de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SISLAB.</w:t>
      </w:r>
    </w:p>
    <w:p w:rsidR="00020764" w:rsidRDefault="00BE54FC" w:rsidP="004052E4">
      <w:pPr>
        <w:pStyle w:val="Ttulo1"/>
      </w:pPr>
      <w:bookmarkStart w:id="1" w:name="_Toc449183766"/>
      <w:r>
        <w:t>Propósito</w:t>
      </w:r>
      <w:bookmarkEnd w:id="1"/>
      <w:r>
        <w:t xml:space="preserve"> </w:t>
      </w:r>
    </w:p>
    <w:p w:rsidR="00CC1F8F" w:rsidRDefault="00BE54FC" w:rsidP="00CC1F8F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 propósito </w:t>
      </w:r>
      <w:r w:rsidR="00CC1F8F">
        <w:rPr>
          <w:rFonts w:ascii="Times New Roman" w:eastAsia="Times New Roman" w:hAnsi="Times New Roman" w:cs="Times New Roman"/>
          <w:sz w:val="20"/>
          <w:szCs w:val="20"/>
        </w:rPr>
        <w:t xml:space="preserve">de este document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 w:rsidR="00CC1F8F">
        <w:rPr>
          <w:rFonts w:ascii="Times New Roman" w:eastAsia="Times New Roman" w:hAnsi="Times New Roman" w:cs="Times New Roman"/>
          <w:sz w:val="20"/>
          <w:szCs w:val="20"/>
        </w:rPr>
        <w:t>describir las interacciones entre el sistema SISLAB y el personal de soporte técnico encargado de abrir (apertura) un laboratorio por  pedido de  un profesor.</w:t>
      </w:r>
    </w:p>
    <w:p w:rsidR="00CC1F8F" w:rsidRDefault="00CC1F8F" w:rsidP="004052E4">
      <w:pPr>
        <w:ind w:left="720"/>
      </w:pPr>
    </w:p>
    <w:p w:rsidR="00020764" w:rsidRDefault="00BE54FC" w:rsidP="004052E4">
      <w:pPr>
        <w:ind w:firstLine="720"/>
      </w:pPr>
      <w:r>
        <w:rPr>
          <w:rFonts w:ascii="Times New Roman" w:eastAsia="Times New Roman" w:hAnsi="Times New Roman" w:cs="Times New Roman"/>
          <w:sz w:val="20"/>
          <w:szCs w:val="20"/>
        </w:rPr>
        <w:t>Los usuarios del Documento de negocio son:</w:t>
      </w:r>
    </w:p>
    <w:p w:rsidR="00020764" w:rsidRDefault="00BE54FC" w:rsidP="004052E4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 analista del proyecto lo usa </w:t>
      </w:r>
      <w:r w:rsidR="00CC1F8F">
        <w:rPr>
          <w:rFonts w:ascii="Times New Roman" w:eastAsia="Times New Roman" w:hAnsi="Times New Roman" w:cs="Times New Roman"/>
          <w:sz w:val="20"/>
          <w:szCs w:val="20"/>
        </w:rPr>
        <w:t>para definir el modelo conceptual (</w:t>
      </w:r>
      <w:r>
        <w:rPr>
          <w:rFonts w:ascii="Times New Roman" w:eastAsia="Times New Roman" w:hAnsi="Times New Roman" w:cs="Times New Roman"/>
          <w:sz w:val="20"/>
          <w:szCs w:val="20"/>
        </w:rPr>
        <w:t>descubrir un vocabulario del dominio</w:t>
      </w:r>
      <w:r w:rsidR="00CC1F8F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y con ello tener un punto de partida para el desarrollo del sistema. </w:t>
      </w:r>
    </w:p>
    <w:p w:rsidR="00645D82" w:rsidRDefault="00BE54FC" w:rsidP="00645D82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 </w:t>
      </w:r>
      <w:r w:rsidR="0070064E">
        <w:rPr>
          <w:rFonts w:ascii="Times New Roman" w:eastAsia="Times New Roman" w:hAnsi="Times New Roman" w:cs="Times New Roman"/>
          <w:sz w:val="20"/>
          <w:szCs w:val="20"/>
        </w:rPr>
        <w:t>usuar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el sistema lo usa para </w:t>
      </w:r>
      <w:r w:rsidR="00645D82">
        <w:rPr>
          <w:rFonts w:ascii="Times New Roman" w:eastAsia="Times New Roman" w:hAnsi="Times New Roman" w:cs="Times New Roman"/>
          <w:sz w:val="20"/>
          <w:szCs w:val="20"/>
        </w:rPr>
        <w:t xml:space="preserve">saber </w:t>
      </w:r>
      <w:r w:rsidR="0070064E">
        <w:rPr>
          <w:rFonts w:ascii="Times New Roman" w:eastAsia="Times New Roman" w:hAnsi="Times New Roman" w:cs="Times New Roman"/>
          <w:sz w:val="20"/>
          <w:szCs w:val="20"/>
        </w:rPr>
        <w:t>cómo</w:t>
      </w:r>
      <w:r w:rsidR="00645D82">
        <w:rPr>
          <w:rFonts w:ascii="Times New Roman" w:eastAsia="Times New Roman" w:hAnsi="Times New Roman" w:cs="Times New Roman"/>
          <w:sz w:val="20"/>
          <w:szCs w:val="20"/>
        </w:rPr>
        <w:t xml:space="preserve"> el sistema </w:t>
      </w:r>
      <w:r w:rsidR="0070064E">
        <w:rPr>
          <w:rFonts w:ascii="Times New Roman" w:eastAsia="Times New Roman" w:hAnsi="Times New Roman" w:cs="Times New Roman"/>
          <w:sz w:val="20"/>
          <w:szCs w:val="20"/>
        </w:rPr>
        <w:t xml:space="preserve">interactuara con él y con ello validar este documento de acuerdo a sus necesidades. </w:t>
      </w:r>
    </w:p>
    <w:p w:rsidR="00020764" w:rsidRDefault="00BE54FC" w:rsidP="004052E4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 equipo de desarrollo lo usa para tener un entendimiento de lo que desarrollará</w:t>
      </w:r>
      <w:r w:rsidR="00645D82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oponer nuevas características </w:t>
      </w:r>
      <w:r w:rsidR="00645D82">
        <w:rPr>
          <w:rFonts w:ascii="Times New Roman" w:eastAsia="Times New Roman" w:hAnsi="Times New Roman" w:cs="Times New Roman"/>
          <w:sz w:val="20"/>
          <w:szCs w:val="20"/>
        </w:rPr>
        <w:t>y funcionalidades del sistema a partir de ese conocimient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007F5" w:rsidRDefault="003007F5" w:rsidP="004052E4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 equipo de mantenimiento lo usa para tener un entendimiento de la necesidad y entender el funcionamiento del sistema para poder realizar cambios propuestos.</w:t>
      </w:r>
    </w:p>
    <w:p w:rsidR="00020764" w:rsidRDefault="00020764" w:rsidP="004052E4">
      <w:pPr>
        <w:ind w:left="700"/>
        <w:jc w:val="both"/>
      </w:pPr>
    </w:p>
    <w:p w:rsidR="00020764" w:rsidRDefault="00BE54FC" w:rsidP="004052E4">
      <w:pPr>
        <w:pStyle w:val="Ttulo1"/>
      </w:pPr>
      <w:r>
        <w:rPr>
          <w:rFonts w:ascii="Times New Roman" w:eastAsia="Times New Roman" w:hAnsi="Times New Roman" w:cs="Times New Roman"/>
        </w:rPr>
        <w:t xml:space="preserve"> </w:t>
      </w:r>
      <w:bookmarkStart w:id="2" w:name="_Toc449183767"/>
      <w:r>
        <w:t>Definiciones, siglas y abreviaturas</w:t>
      </w:r>
      <w:bookmarkEnd w:id="2"/>
    </w:p>
    <w:p w:rsidR="00020764" w:rsidRDefault="00BE54FC" w:rsidP="004052E4">
      <w:pPr>
        <w:ind w:left="700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Ver documento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e glosario de términos.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pPr>
        <w:pStyle w:val="Ttulo1"/>
      </w:pPr>
      <w:bookmarkStart w:id="3" w:name="_Toc449183768"/>
      <w:r>
        <w:t>Referencias</w:t>
      </w:r>
      <w:bookmarkEnd w:id="3"/>
    </w:p>
    <w:p w:rsidR="00020764" w:rsidRDefault="00BE54FC" w:rsidP="004052E4">
      <w:pPr>
        <w:numPr>
          <w:ilvl w:val="0"/>
          <w:numId w:val="2"/>
        </w:numPr>
        <w:ind w:hanging="360"/>
        <w:contextualSpacing/>
      </w:pPr>
      <w:r>
        <w:rPr>
          <w:rFonts w:ascii="Times New Roman" w:eastAsia="Times New Roman" w:hAnsi="Times New Roman" w:cs="Times New Roman"/>
          <w:sz w:val="20"/>
          <w:szCs w:val="20"/>
        </w:rPr>
        <w:t>MOF de soporte técnico FISI - UNMSM</w:t>
      </w: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1C5DBD" w:rsidRDefault="001C5DBD" w:rsidP="004052E4">
      <w:r>
        <w:br w:type="page"/>
      </w:r>
    </w:p>
    <w:p w:rsidR="003007F5" w:rsidRDefault="003007F5" w:rsidP="003007F5">
      <w:pPr>
        <w:pStyle w:val="Ttulo1"/>
      </w:pPr>
      <w:bookmarkStart w:id="4" w:name="_Toc449183774"/>
      <w:r>
        <w:lastRenderedPageBreak/>
        <w:t>Especificación</w:t>
      </w:r>
    </w:p>
    <w:p w:rsidR="003007F5" w:rsidRDefault="00351AAA" w:rsidP="00B13819">
      <w:pPr>
        <w:pStyle w:val="Ttulo1"/>
      </w:pPr>
      <w:r>
        <w:t>Objetivo</w:t>
      </w:r>
    </w:p>
    <w:p w:rsidR="0071270B" w:rsidRDefault="00B13819" w:rsidP="00B13819">
      <w:r>
        <w:rPr>
          <w:sz w:val="20"/>
          <w:szCs w:val="20"/>
        </w:rPr>
        <w:t>La apertura de un laboratorio cuando un docente o Entidad lo necesite de acuerdo al cronograma programado</w:t>
      </w:r>
      <w:r w:rsidR="00351AAA">
        <w:t>.</w:t>
      </w:r>
    </w:p>
    <w:p w:rsidR="0071270B" w:rsidRDefault="0071270B" w:rsidP="0071270B">
      <w:pPr>
        <w:pStyle w:val="Ttulo1"/>
      </w:pPr>
      <w:r>
        <w:t>Comentario</w:t>
      </w:r>
    </w:p>
    <w:p w:rsidR="0071270B" w:rsidRDefault="0071270B" w:rsidP="0071270B">
      <w:r>
        <w:rPr>
          <w:sz w:val="20"/>
          <w:szCs w:val="20"/>
        </w:rPr>
        <w:t>La apertura de un laboratorio cuando un docente o Entidad lo necesite de acuerdo al cronograma programado</w:t>
      </w:r>
      <w:r>
        <w:t>.</w:t>
      </w:r>
      <w:bookmarkStart w:id="5" w:name="_GoBack"/>
      <w:bookmarkEnd w:id="5"/>
    </w:p>
    <w:p w:rsidR="0071270B" w:rsidRPr="00B13819" w:rsidRDefault="0071270B" w:rsidP="00B13819"/>
    <w:p w:rsidR="003007F5" w:rsidRDefault="00B13819" w:rsidP="003007F5">
      <w:pPr>
        <w:pStyle w:val="Ttulo1"/>
      </w:pPr>
      <w:r>
        <w:t>F</w:t>
      </w:r>
      <w:r w:rsidR="003007F5">
        <w:t>lujo Básico</w:t>
      </w:r>
    </w:p>
    <w:p w:rsidR="003007F5" w:rsidRPr="00B13819" w:rsidRDefault="003007F5" w:rsidP="00B13819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B13819">
        <w:rPr>
          <w:sz w:val="20"/>
          <w:szCs w:val="20"/>
        </w:rPr>
        <w:t>El personal de soporte ingresa el nombre del docente o entidad solicitante de apertura de laboratorio.</w:t>
      </w:r>
    </w:p>
    <w:p w:rsidR="00B13819" w:rsidRPr="00B13819" w:rsidRDefault="003007F5" w:rsidP="00B13819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B13819">
        <w:rPr>
          <w:sz w:val="20"/>
          <w:szCs w:val="20"/>
        </w:rPr>
        <w:t>El siste</w:t>
      </w:r>
      <w:r w:rsidR="00B13819" w:rsidRPr="00B13819">
        <w:rPr>
          <w:sz w:val="20"/>
          <w:szCs w:val="20"/>
        </w:rPr>
        <w:t>ma muestra todos los horarios de reserva de laboratorio para el docente o entidad solicitante entre 2 horas antes o después de la fecha de consulta.</w:t>
      </w:r>
    </w:p>
    <w:p w:rsidR="003007F5" w:rsidRDefault="00B13819" w:rsidP="00B13819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B13819">
        <w:rPr>
          <w:sz w:val="20"/>
          <w:szCs w:val="20"/>
        </w:rPr>
        <w:t>El personal de soporte escoge el horario de reserva</w:t>
      </w:r>
    </w:p>
    <w:p w:rsidR="00082CD9" w:rsidRDefault="00082CD9" w:rsidP="00B13819">
      <w:pPr>
        <w:pStyle w:val="Prrafodelist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l sistema muestra las necesidades que posee el laboratorio de acuerdo al curso y si estas están satisfechas o no.</w:t>
      </w:r>
    </w:p>
    <w:p w:rsidR="003007F5" w:rsidRPr="00082CD9" w:rsidRDefault="00B13819" w:rsidP="00082CD9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B13819">
        <w:rPr>
          <w:sz w:val="20"/>
          <w:szCs w:val="20"/>
        </w:rPr>
        <w:t>El personal</w:t>
      </w:r>
      <w:r>
        <w:rPr>
          <w:sz w:val="20"/>
          <w:szCs w:val="20"/>
        </w:rPr>
        <w:t xml:space="preserve"> </w:t>
      </w:r>
      <w:r w:rsidRPr="00B13819">
        <w:rPr>
          <w:sz w:val="20"/>
          <w:szCs w:val="20"/>
        </w:rPr>
        <w:t xml:space="preserve">de soporte </w:t>
      </w:r>
      <w:r>
        <w:rPr>
          <w:sz w:val="20"/>
          <w:szCs w:val="20"/>
        </w:rPr>
        <w:t>registra la apertura del laboratorio</w:t>
      </w:r>
    </w:p>
    <w:p w:rsidR="00082CD9" w:rsidRPr="00082CD9" w:rsidRDefault="00082CD9" w:rsidP="00082CD9"/>
    <w:p w:rsidR="00351AAA" w:rsidRDefault="00351AAA" w:rsidP="00351AAA">
      <w:pPr>
        <w:pStyle w:val="Ttulo1"/>
      </w:pPr>
      <w:r>
        <w:t xml:space="preserve">Flujo </w:t>
      </w:r>
      <w:r>
        <w:t>Alternativo</w:t>
      </w:r>
    </w:p>
    <w:p w:rsidR="00351AAA" w:rsidRDefault="00351AAA" w:rsidP="00351AAA">
      <w:pPr>
        <w:ind w:left="720"/>
      </w:pPr>
      <w:r>
        <w:t>2. No existe horarios de reserva, el sistema indica no existe horario de reserva para (indica el nombre de la entidad o profesor solicitante) entre las horas (indica 2horas antes y después de la hora actual), finaliza el flujo.</w:t>
      </w:r>
    </w:p>
    <w:p w:rsidR="00351AAA" w:rsidRDefault="00351AAA" w:rsidP="00351AAA">
      <w:r>
        <w:t>4.</w:t>
      </w:r>
      <w:r w:rsidR="0071270B">
        <w:t xml:space="preserve"> No existe ninguna necesidad para el </w:t>
      </w:r>
      <w:r>
        <w:t xml:space="preserve"> </w:t>
      </w:r>
    </w:p>
    <w:p w:rsidR="00351AAA" w:rsidRPr="00351AAA" w:rsidRDefault="00351AAA" w:rsidP="00351AAA">
      <w:r>
        <w:t xml:space="preserve">5. </w:t>
      </w:r>
    </w:p>
    <w:p w:rsidR="00351AAA" w:rsidRDefault="00351AAA" w:rsidP="00082CD9">
      <w:pPr>
        <w:pStyle w:val="Ttulo3"/>
        <w:rPr>
          <w:b/>
          <w:sz w:val="32"/>
          <w:szCs w:val="32"/>
        </w:rPr>
      </w:pPr>
    </w:p>
    <w:p w:rsidR="00020764" w:rsidRDefault="003007F5" w:rsidP="00082CD9">
      <w:pPr>
        <w:pStyle w:val="Ttulo3"/>
        <w:rPr>
          <w:b/>
          <w:sz w:val="32"/>
          <w:szCs w:val="32"/>
        </w:rPr>
      </w:pPr>
      <w:r w:rsidRPr="003007F5">
        <w:rPr>
          <w:b/>
          <w:sz w:val="32"/>
          <w:szCs w:val="32"/>
        </w:rPr>
        <w:tab/>
      </w:r>
      <w:bookmarkEnd w:id="4"/>
    </w:p>
    <w:p w:rsidR="00082CD9" w:rsidRPr="00082CD9" w:rsidRDefault="00082CD9" w:rsidP="00082CD9"/>
    <w:p w:rsidR="00020764" w:rsidRDefault="00F157D9" w:rsidP="004052E4">
      <w:pPr>
        <w:spacing w:before="120" w:after="60"/>
        <w:ind w:firstLine="720"/>
        <w:jc w:val="both"/>
      </w:pPr>
      <w:r>
        <w:rPr>
          <w:b/>
          <w:sz w:val="20"/>
          <w:szCs w:val="20"/>
        </w:rPr>
        <w:t>1</w:t>
      </w:r>
      <w:r w:rsidR="00BE54FC">
        <w:rPr>
          <w:b/>
          <w:sz w:val="20"/>
          <w:szCs w:val="20"/>
        </w:rPr>
        <w:t>.</w:t>
      </w:r>
      <w:r w:rsidR="00BE54FC">
        <w:rPr>
          <w:b/>
          <w:sz w:val="20"/>
          <w:szCs w:val="20"/>
        </w:rPr>
        <w:tab/>
        <w:t>Ficha de Proceso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4605"/>
        <w:gridCol w:w="1380"/>
        <w:gridCol w:w="1245"/>
      </w:tblGrid>
      <w:tr w:rsidR="00020764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Número o código</w:t>
            </w:r>
          </w:p>
          <w:p w:rsidR="00020764" w:rsidRDefault="00BE54FC" w:rsidP="004052E4"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F157D9" w:rsidP="004052E4">
            <w:r>
              <w:rPr>
                <w:sz w:val="20"/>
                <w:szCs w:val="20"/>
              </w:rPr>
              <w:t>PROC-005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roofErr w:type="spellStart"/>
            <w:r>
              <w:rPr>
                <w:sz w:val="20"/>
                <w:szCs w:val="20"/>
              </w:rPr>
              <w:t>Aperturar</w:t>
            </w:r>
            <w:proofErr w:type="spellEnd"/>
            <w:r>
              <w:rPr>
                <w:sz w:val="20"/>
                <w:szCs w:val="20"/>
              </w:rPr>
              <w:t xml:space="preserve"> un laboratorio</w:t>
            </w:r>
          </w:p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>personal de soport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Objetivo / </w:t>
            </w:r>
            <w:r>
              <w:rPr>
                <w:b/>
                <w:sz w:val="20"/>
                <w:szCs w:val="20"/>
              </w:rPr>
              <w:lastRenderedPageBreak/>
              <w:t>Propósito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lastRenderedPageBreak/>
              <w:t xml:space="preserve"> La apertura de un laboratorio cuando un docente </w:t>
            </w:r>
            <w:r>
              <w:rPr>
                <w:sz w:val="20"/>
                <w:szCs w:val="20"/>
              </w:rPr>
              <w:lastRenderedPageBreak/>
              <w:t>o Entidad lo necesite de acuerdo al cronograma programado</w:t>
            </w:r>
          </w:p>
          <w:p w:rsidR="00020764" w:rsidRDefault="00020764" w:rsidP="004052E4"/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lastRenderedPageBreak/>
              <w:t>Frecuencia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ste proceso se realiza cada vez que este programado el laboratorio para un curso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</w:tbl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365"/>
        <w:gridCol w:w="4440"/>
        <w:gridCol w:w="1545"/>
      </w:tblGrid>
      <w:tr w:rsidR="00020764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4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</w:r>
          </w:p>
          <w:p w:rsidR="00020764" w:rsidRDefault="00BE54FC" w:rsidP="004052E4">
            <w:r>
              <w:rPr>
                <w:sz w:val="20"/>
                <w:szCs w:val="20"/>
              </w:rPr>
              <w:t>Docente o entidad solicita la apertura de laboratorio</w:t>
            </w:r>
          </w:p>
          <w:p w:rsidR="00020764" w:rsidRDefault="00020764" w:rsidP="004052E4"/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edido de apertura de un laboratorio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Notificación al equipo encargado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cronograma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Curso , profesor y horario</w:t>
            </w:r>
          </w:p>
          <w:p w:rsidR="00020764" w:rsidRDefault="00020764" w:rsidP="004052E4"/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aboratorio asignado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Abrir laboratorio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aboratorio asignado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ntrega de laboratorio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que se cumpla con las necesidades del curso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aboratorio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aboratorio verificado para el curso</w:t>
            </w:r>
          </w:p>
        </w:tc>
      </w:tr>
    </w:tbl>
    <w:p w:rsidR="00020764" w:rsidRDefault="00020764" w:rsidP="004052E4">
      <w:pPr>
        <w:spacing w:after="240"/>
      </w:pPr>
    </w:p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>
        <w:rPr>
          <w:b/>
          <w:sz w:val="20"/>
          <w:szCs w:val="20"/>
        </w:rPr>
        <w:t>Diagrama del Proceso</w:t>
      </w:r>
    </w:p>
    <w:p w:rsidR="00020764" w:rsidRDefault="00F25AED" w:rsidP="004052E4">
      <w:pPr>
        <w:spacing w:after="240"/>
      </w:pPr>
      <w:r>
        <w:rPr>
          <w:noProof/>
        </w:rPr>
        <w:lastRenderedPageBreak/>
        <w:drawing>
          <wp:inline distT="0" distB="0" distL="0" distR="0">
            <wp:extent cx="5733415" cy="4368800"/>
            <wp:effectExtent l="0" t="0" r="63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za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64" w:rsidRDefault="00020764" w:rsidP="004052E4">
      <w:pPr>
        <w:spacing w:after="240"/>
      </w:pPr>
    </w:p>
    <w:p w:rsidR="00020764" w:rsidRDefault="00020764" w:rsidP="003007F5">
      <w:pPr>
        <w:spacing w:before="120" w:after="60"/>
        <w:jc w:val="both"/>
      </w:pP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901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335"/>
        <w:gridCol w:w="4580"/>
        <w:gridCol w:w="1240"/>
        <w:gridCol w:w="1140"/>
      </w:tblGrid>
      <w:tr w:rsidR="00020764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  <w:t xml:space="preserve"> </w:t>
            </w:r>
          </w:p>
          <w:p w:rsidR="00020764" w:rsidRDefault="00BE54FC" w:rsidP="004052E4">
            <w:pPr>
              <w:spacing w:line="331" w:lineRule="auto"/>
            </w:pPr>
            <w:r>
              <w:rPr>
                <w:sz w:val="18"/>
                <w:szCs w:val="18"/>
              </w:rPr>
              <w:t>Solicita la apertura de laboratorio</w:t>
            </w:r>
          </w:p>
          <w:p w:rsidR="00020764" w:rsidRDefault="00020764" w:rsidP="004052E4"/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</w:r>
          </w:p>
          <w:p w:rsidR="00020764" w:rsidRDefault="00BE54FC" w:rsidP="004052E4">
            <w:proofErr w:type="spellStart"/>
            <w:r>
              <w:rPr>
                <w:sz w:val="20"/>
                <w:szCs w:val="20"/>
              </w:rPr>
              <w:t>Ell</w:t>
            </w:r>
            <w:proofErr w:type="spellEnd"/>
            <w:r>
              <w:rPr>
                <w:sz w:val="20"/>
                <w:szCs w:val="20"/>
              </w:rPr>
              <w:t xml:space="preserve"> docente o entidad solicita la apertura de laboratorio.</w:t>
            </w:r>
          </w:p>
          <w:p w:rsidR="00020764" w:rsidRDefault="00020764" w:rsidP="004052E4"/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  <w:t xml:space="preserve"> </w:t>
            </w:r>
          </w:p>
          <w:p w:rsidR="00020764" w:rsidRDefault="00BE54FC" w:rsidP="004052E4">
            <w:pPr>
              <w:spacing w:line="331" w:lineRule="auto"/>
            </w:pPr>
            <w:r>
              <w:rPr>
                <w:sz w:val="18"/>
                <w:szCs w:val="18"/>
              </w:rPr>
              <w:t>Verificar cronograma</w:t>
            </w:r>
          </w:p>
          <w:p w:rsidR="00020764" w:rsidRDefault="00020764" w:rsidP="004052E4"/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l personal de soporte revisa el cuadro de horarios para cerciorarse que el docente o entidad tenga clase programada</w:t>
            </w:r>
          </w:p>
          <w:p w:rsidR="00020764" w:rsidRDefault="00020764" w:rsidP="004052E4"/>
          <w:p w:rsidR="00020764" w:rsidRDefault="00020764" w:rsidP="004052E4"/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18"/>
                <w:szCs w:val="18"/>
              </w:rPr>
              <w:t>Abrir laboratorio</w:t>
            </w:r>
          </w:p>
          <w:p w:rsidR="00020764" w:rsidRDefault="00020764" w:rsidP="004052E4"/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l personal de soporte procede a abrir el laboratorio requerido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lastRenderedPageBreak/>
              <w:tab/>
            </w:r>
            <w:r>
              <w:rPr>
                <w:sz w:val="18"/>
                <w:szCs w:val="18"/>
              </w:rPr>
              <w:t>Verificar que se cumpla con las necesidades del curso</w:t>
            </w:r>
          </w:p>
          <w:p w:rsidR="00020764" w:rsidRDefault="00020764" w:rsidP="004052E4"/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lastRenderedPageBreak/>
              <w:t xml:space="preserve">El personal de soporte procede a activar el poder </w:t>
            </w:r>
            <w:r>
              <w:rPr>
                <w:sz w:val="20"/>
                <w:szCs w:val="20"/>
              </w:rPr>
              <w:lastRenderedPageBreak/>
              <w:t xml:space="preserve">eléctrico y prender el proyector si es necesario 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lastRenderedPageBreak/>
              <w:t xml:space="preserve">Equipo </w:t>
            </w:r>
            <w:r>
              <w:rPr>
                <w:sz w:val="20"/>
                <w:szCs w:val="20"/>
                <w:highlight w:val="white"/>
              </w:rPr>
              <w:lastRenderedPageBreak/>
              <w:t>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lastRenderedPageBreak/>
              <w:t>Manual</w:t>
            </w:r>
          </w:p>
        </w:tc>
      </w:tr>
    </w:tbl>
    <w:p w:rsidR="00F157D9" w:rsidRDefault="00F157D9" w:rsidP="004052E4">
      <w:pPr>
        <w:spacing w:before="120" w:after="60"/>
        <w:jc w:val="both"/>
        <w:rPr>
          <w:b/>
          <w:sz w:val="24"/>
          <w:szCs w:val="24"/>
        </w:rPr>
      </w:pPr>
    </w:p>
    <w:p w:rsidR="00F157D9" w:rsidRPr="004052E4" w:rsidRDefault="00F157D9" w:rsidP="004052E4">
      <w:pPr>
        <w:pStyle w:val="Ttulo3"/>
        <w:rPr>
          <w:b/>
          <w:sz w:val="32"/>
          <w:szCs w:val="32"/>
        </w:rPr>
      </w:pPr>
      <w:bookmarkStart w:id="6" w:name="_Toc449183775"/>
      <w:r w:rsidRPr="004052E4">
        <w:rPr>
          <w:b/>
          <w:sz w:val="32"/>
          <w:szCs w:val="32"/>
        </w:rPr>
        <w:t xml:space="preserve">PROCESO 6: Cierre de </w:t>
      </w:r>
      <w:proofErr w:type="gramStart"/>
      <w:r w:rsidRPr="004052E4">
        <w:rPr>
          <w:b/>
          <w:sz w:val="32"/>
          <w:szCs w:val="32"/>
        </w:rPr>
        <w:t>Laboratorio(</w:t>
      </w:r>
      <w:proofErr w:type="gramEnd"/>
      <w:r w:rsidRPr="004052E4">
        <w:rPr>
          <w:b/>
          <w:sz w:val="32"/>
          <w:szCs w:val="32"/>
        </w:rPr>
        <w:t>Dick Van)</w:t>
      </w:r>
      <w:bookmarkEnd w:id="6"/>
    </w:p>
    <w:p w:rsidR="00F157D9" w:rsidRPr="00F157D9" w:rsidRDefault="00F157D9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7" w:name="h.h2eabykl82gi" w:colFirst="0" w:colLast="0"/>
      <w:bookmarkEnd w:id="7"/>
      <w:r w:rsidRPr="00F157D9">
        <w:rPr>
          <w:rFonts w:eastAsia="Times New Roman"/>
          <w:b/>
          <w:bCs/>
          <w:sz w:val="24"/>
          <w:szCs w:val="24"/>
        </w:rPr>
        <w:t>Ficha del Proceso</w:t>
      </w:r>
    </w:p>
    <w:tbl>
      <w:tblPr>
        <w:tblStyle w:val="af2"/>
        <w:tblW w:w="89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3570"/>
        <w:gridCol w:w="1290"/>
        <w:gridCol w:w="2145"/>
      </w:tblGrid>
      <w:tr w:rsidR="00F157D9" w:rsidTr="004642E8"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Número o código</w:t>
            </w:r>
          </w:p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3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PROC-006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2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Cierre de Laboratorio</w:t>
            </w:r>
          </w:p>
        </w:tc>
      </w:tr>
      <w:tr w:rsidR="00F157D9" w:rsidTr="004642E8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>Encargado de soporte técni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</w:tr>
      <w:tr w:rsidR="00F157D9" w:rsidTr="004642E8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Este CUN debe registrar la recepción del aviso de término de clase, hasta el cierre de laboratorio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</w:tr>
      <w:tr w:rsidR="00F157D9" w:rsidTr="004642E8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 xml:space="preserve">Este proceso se realiza cada vez que se </w:t>
            </w:r>
            <w:proofErr w:type="spellStart"/>
            <w:r>
              <w:rPr>
                <w:sz w:val="20"/>
                <w:szCs w:val="20"/>
              </w:rPr>
              <w:t>recepcione</w:t>
            </w:r>
            <w:proofErr w:type="spellEnd"/>
            <w:r>
              <w:rPr>
                <w:sz w:val="20"/>
                <w:szCs w:val="20"/>
              </w:rPr>
              <w:t xml:space="preserve"> el aviso de término de clase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</w:tr>
    </w:tbl>
    <w:p w:rsidR="00F157D9" w:rsidRDefault="00F157D9" w:rsidP="004052E4">
      <w:r>
        <w:t xml:space="preserve"> </w:t>
      </w:r>
    </w:p>
    <w:tbl>
      <w:tblPr>
        <w:tblStyle w:val="af3"/>
        <w:tblW w:w="89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695"/>
        <w:gridCol w:w="3840"/>
        <w:gridCol w:w="1830"/>
      </w:tblGrid>
      <w:tr w:rsidR="00F157D9" w:rsidTr="004642E8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3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Se recibe el aviso del término de una clase en </w:t>
            </w:r>
            <w:r>
              <w:rPr>
                <w:sz w:val="20"/>
                <w:szCs w:val="20"/>
              </w:rPr>
              <w:tab/>
              <w:t>laboratorio.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Reporte o aviso de fin de clase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Identificación de laboratorio para el cierre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Verificación de que las máquinas cuentan con todos sus componentes.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Reporte del estado de las máquinas en determinado laboratorio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Conformidad del estado del laboratorio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  <w:t xml:space="preserve"> Se procede a </w:t>
            </w:r>
            <w:r>
              <w:rPr>
                <w:sz w:val="20"/>
                <w:szCs w:val="20"/>
              </w:rPr>
              <w:tab/>
              <w:t>apagar las computadoras del laboratorio.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lastRenderedPageBreak/>
              <w:t>La pc encendidas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Todas la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 apagadas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Se corta el </w:t>
            </w:r>
            <w:r>
              <w:rPr>
                <w:sz w:val="20"/>
                <w:szCs w:val="20"/>
              </w:rPr>
              <w:tab/>
              <w:t>flujo eléctrico en el laboratorio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El encargado de soporte realizará el corte de energía respectivo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El aula cumple con las condiciones para realizar el cierre.</w:t>
            </w:r>
          </w:p>
        </w:tc>
      </w:tr>
      <w:tr w:rsidR="00F157D9" w:rsidTr="004642E8">
        <w:trPr>
          <w:trHeight w:val="1380"/>
        </w:trPr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Se procede a </w:t>
            </w:r>
            <w:r>
              <w:rPr>
                <w:sz w:val="20"/>
                <w:szCs w:val="20"/>
              </w:rPr>
              <w:tab/>
              <w:t>cerrar el laboratorio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Se realizará el cierre del laboratorio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En el sistema se registrará el cierre del laboratorio así como la hora y </w:t>
            </w:r>
            <w:proofErr w:type="spellStart"/>
            <w:r>
              <w:rPr>
                <w:sz w:val="20"/>
                <w:szCs w:val="20"/>
              </w:rPr>
              <w:t>volvera</w:t>
            </w:r>
            <w:proofErr w:type="spellEnd"/>
            <w:r>
              <w:rPr>
                <w:sz w:val="20"/>
                <w:szCs w:val="20"/>
              </w:rPr>
              <w:t xml:space="preserve"> a estar disponible para la asignación a un nuevo docente que lo solicite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  <w:t xml:space="preserve"> El caso de </w:t>
            </w:r>
            <w:r>
              <w:rPr>
                <w:sz w:val="20"/>
                <w:szCs w:val="20"/>
              </w:rPr>
              <w:tab/>
              <w:t>uso de negocio finaliza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----</w:t>
            </w:r>
          </w:p>
        </w:tc>
      </w:tr>
    </w:tbl>
    <w:p w:rsidR="00F157D9" w:rsidRPr="00F157D9" w:rsidRDefault="00F157D9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8" w:name="h.i2my6314pfrw" w:colFirst="0" w:colLast="0"/>
      <w:bookmarkEnd w:id="8"/>
      <w:r w:rsidRPr="00F157D9">
        <w:rPr>
          <w:rFonts w:eastAsia="Times New Roman"/>
          <w:b/>
          <w:bCs/>
          <w:sz w:val="24"/>
          <w:szCs w:val="24"/>
        </w:rPr>
        <w:t>Diagrama de Proceso</w:t>
      </w:r>
    </w:p>
    <w:p w:rsidR="00F157D9" w:rsidRDefault="00F157D9" w:rsidP="004052E4">
      <w:r>
        <w:rPr>
          <w:sz w:val="20"/>
          <w:szCs w:val="20"/>
        </w:rPr>
        <w:t>El diagrama del proceso será el siguiente:</w:t>
      </w:r>
    </w:p>
    <w:p w:rsidR="00F157D9" w:rsidRDefault="00F157D9" w:rsidP="004052E4">
      <w:r>
        <w:rPr>
          <w:noProof/>
        </w:rPr>
        <w:lastRenderedPageBreak/>
        <w:drawing>
          <wp:inline distT="114300" distB="114300" distL="114300" distR="114300" wp14:anchorId="1D6452E8" wp14:editId="2CCD61FA">
            <wp:extent cx="5731200" cy="581660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1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7D9" w:rsidRDefault="00F157D9" w:rsidP="004052E4"/>
    <w:p w:rsidR="00F157D9" w:rsidRPr="00F157D9" w:rsidRDefault="00F157D9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9" w:name="h.ogqw9v6241ve" w:colFirst="0" w:colLast="0"/>
      <w:bookmarkEnd w:id="9"/>
      <w:r w:rsidRPr="00F157D9">
        <w:rPr>
          <w:rFonts w:eastAsia="Times New Roman"/>
          <w:b/>
          <w:bCs/>
          <w:sz w:val="24"/>
          <w:szCs w:val="24"/>
        </w:rPr>
        <w:t>Descripción de Actividades</w:t>
      </w:r>
    </w:p>
    <w:p w:rsidR="00F157D9" w:rsidRDefault="00F157D9" w:rsidP="004052E4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tbl>
      <w:tblPr>
        <w:tblStyle w:val="af4"/>
        <w:tblW w:w="897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755"/>
        <w:gridCol w:w="4110"/>
        <w:gridCol w:w="1230"/>
        <w:gridCol w:w="1185"/>
      </w:tblGrid>
      <w:tr w:rsidR="00F157D9" w:rsidTr="004642E8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Informar que su clase ha finalizado.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Notifica la finalización de su clase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Docen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roofErr w:type="spellStart"/>
            <w:r>
              <w:rPr>
                <w:sz w:val="20"/>
                <w:szCs w:val="20"/>
              </w:rPr>
              <w:t>Recepciona</w:t>
            </w:r>
            <w:proofErr w:type="spellEnd"/>
            <w:r>
              <w:rPr>
                <w:sz w:val="20"/>
                <w:szCs w:val="20"/>
              </w:rPr>
              <w:t xml:space="preserve"> la información del docente.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Envía un encargado para realizar el cierre del laboratorio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Oficina de 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Manual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Evalúa el estado del aula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 xml:space="preserve">Se verifica los componentes de las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 y se procede a cerrar el aula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 xml:space="preserve">Encargado de </w:t>
            </w:r>
            <w:r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lastRenderedPageBreak/>
              <w:t>Manual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lastRenderedPageBreak/>
              <w:t>4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Notifica cierre a la Oficina de soporte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 xml:space="preserve">Se notifica el número de aula y el estado del aula y se registra el cierre </w:t>
            </w:r>
            <w:r w:rsidR="001C5DBD">
              <w:rPr>
                <w:sz w:val="20"/>
                <w:szCs w:val="20"/>
              </w:rPr>
              <w:t>en un registro físico de la oficin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Oficina de 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1C5DBD" w:rsidP="004052E4">
            <w:r>
              <w:rPr>
                <w:sz w:val="20"/>
                <w:szCs w:val="20"/>
              </w:rPr>
              <w:t>Manual</w:t>
            </w:r>
            <w:r w:rsidR="00F157D9">
              <w:rPr>
                <w:sz w:val="20"/>
                <w:szCs w:val="20"/>
              </w:rPr>
              <w:t>.</w:t>
            </w:r>
          </w:p>
        </w:tc>
      </w:tr>
    </w:tbl>
    <w:p w:rsidR="00F157D9" w:rsidRDefault="00F157D9" w:rsidP="004052E4">
      <w:r>
        <w:t xml:space="preserve"> </w:t>
      </w:r>
    </w:p>
    <w:p w:rsidR="00F157D9" w:rsidRDefault="00F157D9" w:rsidP="004052E4">
      <w:pPr>
        <w:spacing w:before="120" w:after="60"/>
        <w:jc w:val="both"/>
        <w:rPr>
          <w:b/>
          <w:sz w:val="24"/>
          <w:szCs w:val="24"/>
        </w:rPr>
      </w:pPr>
    </w:p>
    <w:p w:rsidR="00020764" w:rsidRPr="004052E4" w:rsidRDefault="00BE54FC" w:rsidP="004052E4">
      <w:pPr>
        <w:pStyle w:val="Ttulo3"/>
        <w:rPr>
          <w:b/>
          <w:sz w:val="32"/>
          <w:szCs w:val="32"/>
        </w:rPr>
      </w:pPr>
      <w:bookmarkStart w:id="10" w:name="_Toc449183776"/>
      <w:r w:rsidRPr="004052E4">
        <w:rPr>
          <w:b/>
          <w:sz w:val="32"/>
          <w:szCs w:val="32"/>
        </w:rPr>
        <w:t xml:space="preserve">Proceso </w:t>
      </w:r>
      <w:r w:rsidR="00F157D9" w:rsidRPr="004052E4">
        <w:rPr>
          <w:b/>
          <w:sz w:val="32"/>
          <w:szCs w:val="32"/>
        </w:rPr>
        <w:t>7</w:t>
      </w:r>
      <w:r w:rsidRPr="004052E4">
        <w:rPr>
          <w:b/>
          <w:sz w:val="32"/>
          <w:szCs w:val="32"/>
        </w:rPr>
        <w:t xml:space="preserve">: Admisión a Laboratorio </w:t>
      </w:r>
      <w:proofErr w:type="gramStart"/>
      <w:r w:rsidRPr="004052E4">
        <w:rPr>
          <w:b/>
          <w:sz w:val="32"/>
          <w:szCs w:val="32"/>
        </w:rPr>
        <w:t>Libre(</w:t>
      </w:r>
      <w:proofErr w:type="gramEnd"/>
      <w:r w:rsidRPr="004052E4">
        <w:rPr>
          <w:b/>
          <w:color w:val="E06666"/>
          <w:sz w:val="32"/>
          <w:szCs w:val="32"/>
        </w:rPr>
        <w:t>Mora</w:t>
      </w:r>
      <w:r w:rsidRPr="004052E4">
        <w:rPr>
          <w:b/>
          <w:sz w:val="32"/>
          <w:szCs w:val="32"/>
        </w:rPr>
        <w:t>)</w:t>
      </w:r>
      <w:bookmarkEnd w:id="10"/>
    </w:p>
    <w:p w:rsidR="00020764" w:rsidRDefault="00BE54FC" w:rsidP="004052E4">
      <w:pPr>
        <w:numPr>
          <w:ilvl w:val="1"/>
          <w:numId w:val="3"/>
        </w:numPr>
        <w:spacing w:before="120" w:after="60"/>
        <w:ind w:hanging="360"/>
        <w:contextualSpacing/>
        <w:jc w:val="both"/>
      </w:pPr>
      <w:r>
        <w:rPr>
          <w:b/>
          <w:sz w:val="20"/>
          <w:szCs w:val="20"/>
        </w:rPr>
        <w:t>Ficha de Proceso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c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5190"/>
        <w:gridCol w:w="1440"/>
        <w:gridCol w:w="1005"/>
      </w:tblGrid>
      <w:tr w:rsidR="00020764"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Número o código</w:t>
            </w:r>
          </w:p>
          <w:p w:rsidR="00020764" w:rsidRDefault="00BE54FC" w:rsidP="004052E4"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5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F157D9" w:rsidP="004052E4">
            <w:r>
              <w:rPr>
                <w:sz w:val="20"/>
                <w:szCs w:val="20"/>
              </w:rPr>
              <w:t>PROC-007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F157D9" w:rsidP="004052E4">
            <w:proofErr w:type="spellStart"/>
            <w:r>
              <w:rPr>
                <w:sz w:val="20"/>
                <w:szCs w:val="20"/>
              </w:rPr>
              <w:t>Admision</w:t>
            </w:r>
            <w:proofErr w:type="spellEnd"/>
            <w:r>
              <w:rPr>
                <w:sz w:val="20"/>
                <w:szCs w:val="20"/>
              </w:rPr>
              <w:t xml:space="preserve"> a Laboratorio Libre</w:t>
            </w:r>
          </w:p>
        </w:tc>
      </w:tr>
      <w:tr w:rsidR="00020764"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5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Miembro del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  <w:r>
              <w:rPr>
                <w:sz w:val="20"/>
                <w:szCs w:val="20"/>
              </w:rPr>
              <w:t xml:space="preserve"> de Soporte </w:t>
            </w:r>
            <w:r w:rsidR="00F157D9">
              <w:rPr>
                <w:sz w:val="20"/>
                <w:szCs w:val="20"/>
              </w:rPr>
              <w:t>Técnico</w:t>
            </w:r>
          </w:p>
        </w:tc>
      </w:tr>
      <w:tr w:rsidR="00020764"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0764" w:rsidRDefault="00BE54FC" w:rsidP="004052E4"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5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l propósito de este proceso es el de es gestionar la admisión de los alumnos al laboratorio libre y asignarle un computador dependiendo de la disponibilidad de estos dentro del laboratorio.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  <w:tr w:rsidR="00020764"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5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Este proceso se realiza cada vez que un alumno llega a el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  <w:r>
              <w:rPr>
                <w:sz w:val="20"/>
                <w:szCs w:val="20"/>
              </w:rPr>
              <w:t xml:space="preserve"> de soporte técnico y pide el acceso a un computador del laboratorio libre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</w:tbl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500"/>
        <w:gridCol w:w="4740"/>
        <w:gridCol w:w="1245"/>
      </w:tblGrid>
      <w:tr w:rsidR="00020764"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47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ar que se desea usar el laboratorio libre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ación sobre la disponibilidad del laboratorio libre.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Solicitud Aceptada o Rechazada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disponibilidad de computador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ación sobre la disponibilidad de computadoras en laboratorio libre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ermiso para usar laboratorio libre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Solicitar documento de identificación de alumno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Documento de identificación del alumno (Carné universitario)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Registro de ingreso disponible para </w:t>
            </w:r>
            <w:r>
              <w:rPr>
                <w:sz w:val="20"/>
                <w:szCs w:val="20"/>
              </w:rPr>
              <w:lastRenderedPageBreak/>
              <w:t>llenado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ar datos de alumno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Datos del alumno y hora de ingreso.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o de ingreso en cuaderno de uso de laboratorio libre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datos de alumno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o de ingreso en cuaderno de uso de laboratorio libre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o de alumno en cuaderno de uso de laboratorio libre validado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ermitir Ingreso al laboratorio libre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o de alumno en cuaderno de uso de laboratorio libre validado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Alumno asignado a computador</w:t>
            </w:r>
          </w:p>
        </w:tc>
      </w:tr>
    </w:tbl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pPr>
        <w:spacing w:before="120" w:after="60"/>
        <w:jc w:val="both"/>
      </w:pPr>
      <w:r>
        <w:rPr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0"/>
          <w:szCs w:val="20"/>
        </w:rPr>
        <w:t>Diagrama del Proceso</w:t>
      </w:r>
    </w:p>
    <w:p w:rsidR="00020764" w:rsidRDefault="00BE54FC" w:rsidP="004052E4">
      <w:pPr>
        <w:spacing w:before="120" w:after="60"/>
        <w:jc w:val="both"/>
      </w:pPr>
      <w:r>
        <w:rPr>
          <w:noProof/>
        </w:rPr>
        <w:drawing>
          <wp:inline distT="114300" distB="114300" distL="114300" distR="114300" wp14:anchorId="5E348989" wp14:editId="208D452E">
            <wp:extent cx="5731200" cy="36068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pPr>
        <w:spacing w:before="120" w:after="60"/>
        <w:jc w:val="both"/>
      </w:pPr>
      <w:r>
        <w:rPr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0"/>
          <w:szCs w:val="20"/>
        </w:rPr>
        <w:t>Descripción de Actividades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e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185"/>
        <w:gridCol w:w="5325"/>
        <w:gridCol w:w="1080"/>
        <w:gridCol w:w="855"/>
      </w:tblGrid>
      <w:tr w:rsidR="00020764"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53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8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ar que se desea usar el laboratorio libre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cuando un alumno se acerca a el área de soporte </w:t>
            </w:r>
            <w:proofErr w:type="gramStart"/>
            <w:r>
              <w:rPr>
                <w:sz w:val="20"/>
                <w:szCs w:val="20"/>
                <w:highlight w:val="white"/>
              </w:rPr>
              <w:t>técnico .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Si en el momento de la petición el laboratorio libre está habilitado , se prosigue a la actividad “verificar disponibilidad de computador”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Alumn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disponibilidad de espacio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luego de confirmar que el laboratorio libre está </w:t>
            </w:r>
            <w:proofErr w:type="gramStart"/>
            <w:r>
              <w:rPr>
                <w:sz w:val="20"/>
                <w:szCs w:val="20"/>
                <w:highlight w:val="white"/>
              </w:rPr>
              <w:t>operativo .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El miembro de soporte técnico se acerca al laboratorio libre y verifica si hay espacio disponible (computador disponible o espacio que el alumno puede ocupar con una laptop).De haber espacio libre , se continúa con la actividad ”Solicitar documento de identificación de alumno”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iembr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Solicitar documento de identificación de alumno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</w:t>
            </w:r>
            <w:proofErr w:type="gramStart"/>
            <w:r>
              <w:rPr>
                <w:sz w:val="20"/>
                <w:szCs w:val="20"/>
                <w:highlight w:val="white"/>
              </w:rPr>
              <w:t>cuando ,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luego de verificar que existe espacio disponible para el alumno , el miembro de soporte técnico solicita el documento de identidad (carné universitario) del alumno para su </w:t>
            </w:r>
            <w:proofErr w:type="spellStart"/>
            <w:r>
              <w:rPr>
                <w:sz w:val="20"/>
                <w:szCs w:val="20"/>
                <w:highlight w:val="white"/>
              </w:rPr>
              <w:t>registro.El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miembro de soporte entrega el cuaderno de registro al alumno.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iembr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ar datos de alumno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cuando el alumno recibe el cuaderno de </w:t>
            </w:r>
            <w:proofErr w:type="gramStart"/>
            <w:r>
              <w:rPr>
                <w:sz w:val="20"/>
                <w:szCs w:val="20"/>
                <w:highlight w:val="white"/>
              </w:rPr>
              <w:t>registro .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El alumno apunta su nombre , código y hora de ingreso al laboratorio libre y le devuelve el cuaderno al miembro de soporte/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Alumn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datos de alumno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cuando el miembro de soporte recibe de vuelta el cuaderno de </w:t>
            </w:r>
            <w:proofErr w:type="gramStart"/>
            <w:r>
              <w:rPr>
                <w:sz w:val="20"/>
                <w:szCs w:val="20"/>
                <w:highlight w:val="white"/>
              </w:rPr>
              <w:t>registro .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El miembro de soporte verifica que los datos ingresados concuerden con la información en el documento de identidad del alumno. Si los datos concuerdan , se prosigue con la actividad “permitir ingreso al laboratorio libre”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iembr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6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ermitir Ingreso al laboratorio libre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luego de haber corroborado los datos del </w:t>
            </w:r>
            <w:proofErr w:type="gramStart"/>
            <w:r>
              <w:rPr>
                <w:sz w:val="20"/>
                <w:szCs w:val="20"/>
                <w:highlight w:val="white"/>
              </w:rPr>
              <w:t>alumno .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El miembro de soporte le permite el ingreso al laboratorio libre a el </w:t>
            </w:r>
            <w:proofErr w:type="gramStart"/>
            <w:r>
              <w:rPr>
                <w:sz w:val="20"/>
                <w:szCs w:val="20"/>
                <w:highlight w:val="white"/>
              </w:rPr>
              <w:t>alumno ,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conduciendo hasta el laboratorio , luego explicando las reglas de uso de este.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iembr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</w:tbl>
    <w:p w:rsidR="00020764" w:rsidRPr="004052E4" w:rsidRDefault="00F157D9" w:rsidP="004052E4">
      <w:pPr>
        <w:pStyle w:val="Ttulo3"/>
        <w:rPr>
          <w:b/>
          <w:sz w:val="32"/>
          <w:szCs w:val="32"/>
        </w:rPr>
      </w:pPr>
      <w:bookmarkStart w:id="11" w:name="_Toc449183777"/>
      <w:r w:rsidRPr="004052E4">
        <w:rPr>
          <w:b/>
          <w:sz w:val="32"/>
          <w:szCs w:val="32"/>
        </w:rPr>
        <w:t>PROCESO 8</w:t>
      </w:r>
      <w:r w:rsidR="00BE54FC" w:rsidRPr="004052E4">
        <w:rPr>
          <w:b/>
          <w:sz w:val="32"/>
          <w:szCs w:val="32"/>
        </w:rPr>
        <w:t>: Salida de Laboratorio Libre (</w:t>
      </w:r>
      <w:proofErr w:type="spellStart"/>
      <w:r w:rsidR="00BE54FC" w:rsidRPr="004052E4">
        <w:rPr>
          <w:b/>
          <w:sz w:val="32"/>
          <w:szCs w:val="32"/>
        </w:rPr>
        <w:t>Maricielo</w:t>
      </w:r>
      <w:proofErr w:type="spellEnd"/>
      <w:r w:rsidR="00BE54FC" w:rsidRPr="004052E4">
        <w:rPr>
          <w:b/>
          <w:sz w:val="32"/>
          <w:szCs w:val="32"/>
        </w:rPr>
        <w:t>)</w:t>
      </w:r>
      <w:bookmarkEnd w:id="11"/>
    </w:p>
    <w:p w:rsidR="00020764" w:rsidRPr="00F157D9" w:rsidRDefault="00BE54FC" w:rsidP="00F157D9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12" w:name="h.7jtlbnsndrrx" w:colFirst="0" w:colLast="0"/>
      <w:bookmarkEnd w:id="12"/>
      <w:r w:rsidRPr="00F157D9">
        <w:rPr>
          <w:rFonts w:eastAsia="Times New Roman"/>
          <w:b/>
          <w:bCs/>
          <w:sz w:val="24"/>
          <w:szCs w:val="24"/>
        </w:rPr>
        <w:t>Ficha del Proceso</w:t>
      </w:r>
    </w:p>
    <w:tbl>
      <w:tblPr>
        <w:tblStyle w:val="af"/>
        <w:tblW w:w="89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3570"/>
        <w:gridCol w:w="1290"/>
        <w:gridCol w:w="2145"/>
      </w:tblGrid>
      <w:tr w:rsidR="00020764"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b/>
                <w:sz w:val="20"/>
                <w:szCs w:val="20"/>
              </w:rPr>
              <w:t>Número o código</w:t>
            </w:r>
          </w:p>
          <w:p w:rsidR="00020764" w:rsidRDefault="00BE54FC">
            <w:pPr>
              <w:ind w:left="100"/>
            </w:pPr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3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F157D9">
            <w:pPr>
              <w:ind w:left="100"/>
            </w:pPr>
            <w:r>
              <w:rPr>
                <w:sz w:val="20"/>
                <w:szCs w:val="20"/>
              </w:rPr>
              <w:t>PROC-008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2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sz w:val="20"/>
                <w:szCs w:val="20"/>
              </w:rPr>
              <w:t>Salida de Laboratorio Libre</w:t>
            </w:r>
          </w:p>
        </w:tc>
      </w:tr>
      <w:tr w:rsidR="00020764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 xml:space="preserve">Encargado de </w:t>
            </w:r>
            <w:r>
              <w:rPr>
                <w:sz w:val="20"/>
                <w:szCs w:val="20"/>
                <w:highlight w:val="white"/>
              </w:rPr>
              <w:lastRenderedPageBreak/>
              <w:t>soporte técni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lastRenderedPageBreak/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t xml:space="preserve"> </w:t>
            </w:r>
          </w:p>
        </w:tc>
      </w:tr>
      <w:tr w:rsidR="00020764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sz w:val="20"/>
                <w:szCs w:val="20"/>
              </w:rPr>
              <w:t>Este CUN debe registrar la salida de un alumno del Laboratorio Libre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t xml:space="preserve"> </w:t>
            </w:r>
          </w:p>
        </w:tc>
      </w:tr>
      <w:tr w:rsidR="00020764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sz w:val="20"/>
                <w:szCs w:val="20"/>
              </w:rPr>
              <w:t>Este proceso se realiza cada vez que un alumno culmine de utilizar la computadora del laboratorio libre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t xml:space="preserve"> </w:t>
            </w:r>
          </w:p>
        </w:tc>
      </w:tr>
    </w:tbl>
    <w:p w:rsidR="00020764" w:rsidRDefault="00BE54FC">
      <w:r>
        <w:t xml:space="preserve"> </w:t>
      </w:r>
    </w:p>
    <w:tbl>
      <w:tblPr>
        <w:tblStyle w:val="af0"/>
        <w:tblW w:w="89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695"/>
        <w:gridCol w:w="3840"/>
        <w:gridCol w:w="1830"/>
      </w:tblGrid>
      <w:tr w:rsidR="00020764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3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020764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Terminar el uso del Laboratorio Libre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PC desocupada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Numero de computadora</w:t>
            </w:r>
          </w:p>
        </w:tc>
      </w:tr>
      <w:tr w:rsidR="00020764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Dirigirse a la oficina de Soporte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Información de estado de laboratorio. indicado(ocupados, en mantenimiento, libres) del registro de estados de laboratorios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Localizar la PC que el alumno utilizó</w:t>
            </w:r>
          </w:p>
        </w:tc>
      </w:tr>
      <w:tr w:rsidR="00020764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Alumno firma su salida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Información de datos de la PC (N° Computadora, fecha y hora de ingreso) y los de los alumnos que usan dicha computadora (N° Computadora, Código de Alumno y hora de ingreso)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Hoja de Salida firmada</w:t>
            </w:r>
          </w:p>
        </w:tc>
      </w:tr>
      <w:tr w:rsidR="00020764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Revisar conformidad de datos en la hoja de salida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Carnet del alumno en la oficina de Soporte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Datos conformes</w:t>
            </w:r>
          </w:p>
        </w:tc>
      </w:tr>
      <w:tr w:rsidR="00020764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Entregar carnet correspondiente al alumno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Datos de la computadora seleccionada y del alumno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Finaliza el proceso</w:t>
            </w:r>
          </w:p>
        </w:tc>
      </w:tr>
    </w:tbl>
    <w:p w:rsidR="00020764" w:rsidRPr="00F157D9" w:rsidRDefault="00BE54FC" w:rsidP="00F157D9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13" w:name="h.w16jqvgjx345" w:colFirst="0" w:colLast="0"/>
      <w:bookmarkEnd w:id="13"/>
      <w:r w:rsidRPr="00F157D9">
        <w:rPr>
          <w:rFonts w:eastAsia="Times New Roman"/>
          <w:b/>
          <w:bCs/>
          <w:sz w:val="24"/>
          <w:szCs w:val="24"/>
        </w:rPr>
        <w:t>Diagrama de Proceso</w:t>
      </w:r>
    </w:p>
    <w:p w:rsidR="00020764" w:rsidRDefault="00BE54FC" w:rsidP="00F157D9">
      <w:r>
        <w:rPr>
          <w:sz w:val="20"/>
          <w:szCs w:val="20"/>
        </w:rPr>
        <w:t>El diagrama del proceso será el siguiente:</w:t>
      </w:r>
    </w:p>
    <w:p w:rsidR="00020764" w:rsidRDefault="00020764"/>
    <w:p w:rsidR="00020764" w:rsidRPr="00F157D9" w:rsidRDefault="00BE54FC" w:rsidP="00F157D9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14" w:name="h.l1q5r4ihgdbh" w:colFirst="0" w:colLast="0"/>
      <w:bookmarkEnd w:id="14"/>
      <w:r w:rsidRPr="00F157D9">
        <w:rPr>
          <w:rFonts w:eastAsia="Times New Roman"/>
          <w:b/>
          <w:bCs/>
          <w:sz w:val="24"/>
          <w:szCs w:val="24"/>
        </w:rPr>
        <w:t>Descripción de Actividades</w:t>
      </w:r>
    </w:p>
    <w:p w:rsidR="00020764" w:rsidRDefault="00BE54FC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tbl>
      <w:tblPr>
        <w:tblStyle w:val="af1"/>
        <w:tblW w:w="897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755"/>
        <w:gridCol w:w="4110"/>
        <w:gridCol w:w="1230"/>
        <w:gridCol w:w="1185"/>
      </w:tblGrid>
      <w:tr w:rsidR="00020764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020764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Terminar el uso del Laboratorio Libre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El alumno termina de utilizar la computadora del laboratorio libre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Alumno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 xml:space="preserve">Dirigirse a la oficina de </w:t>
            </w:r>
            <w:r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lastRenderedPageBreak/>
              <w:t xml:space="preserve">El alumno se acerca a la oficina de Soporte para informar que desea desocupar la PC y </w:t>
            </w:r>
            <w:r>
              <w:rPr>
                <w:sz w:val="20"/>
                <w:szCs w:val="20"/>
                <w:highlight w:val="white"/>
              </w:rPr>
              <w:lastRenderedPageBreak/>
              <w:t>así recoger su Carnet o DNI.</w:t>
            </w:r>
          </w:p>
          <w:p w:rsidR="00020764" w:rsidRDefault="00020764"/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lastRenderedPageBreak/>
              <w:t xml:space="preserve">Encargado de soporte </w:t>
            </w:r>
            <w:r>
              <w:rPr>
                <w:sz w:val="20"/>
                <w:szCs w:val="20"/>
                <w:highlight w:val="white"/>
              </w:rPr>
              <w:lastRenderedPageBreak/>
              <w:t>técnico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1C5DBD">
            <w:r>
              <w:rPr>
                <w:sz w:val="20"/>
                <w:szCs w:val="20"/>
              </w:rPr>
              <w:lastRenderedPageBreak/>
              <w:t>Manual</w:t>
            </w:r>
          </w:p>
        </w:tc>
      </w:tr>
      <w:tr w:rsidR="00020764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lastRenderedPageBreak/>
              <w:t>3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Alumno firma su salida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</w:rPr>
              <w:t>El alumno firma la Hoja de Salida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1C5DBD">
            <w:r>
              <w:rPr>
                <w:sz w:val="20"/>
                <w:szCs w:val="20"/>
              </w:rPr>
              <w:t>Manual</w:t>
            </w:r>
          </w:p>
        </w:tc>
      </w:tr>
      <w:tr w:rsidR="00020764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Revisar conformidad de datos en la hoja de salida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El encargado revisa la conformidad de los datos ingresados en la Hoja de Salida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1C5DBD">
            <w:r>
              <w:rPr>
                <w:sz w:val="20"/>
                <w:szCs w:val="20"/>
              </w:rPr>
              <w:t>Manual</w:t>
            </w:r>
          </w:p>
        </w:tc>
      </w:tr>
      <w:tr w:rsidR="00020764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Entregar carnet correspondiente al alumno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</w:rPr>
              <w:t xml:space="preserve">El encargado de soporte entrega el carnet al alumno que </w:t>
            </w:r>
            <w:proofErr w:type="spellStart"/>
            <w:r>
              <w:rPr>
                <w:sz w:val="20"/>
                <w:szCs w:val="20"/>
              </w:rPr>
              <w:t>descoupo</w:t>
            </w:r>
            <w:proofErr w:type="spellEnd"/>
            <w:r>
              <w:rPr>
                <w:sz w:val="20"/>
                <w:szCs w:val="20"/>
              </w:rPr>
              <w:t xml:space="preserve"> la computadora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Pr="001C5DBD" w:rsidRDefault="001C5DBD">
            <w:pPr>
              <w:rPr>
                <w:u w:val="single"/>
              </w:rPr>
            </w:pPr>
            <w:r>
              <w:rPr>
                <w:sz w:val="20"/>
                <w:szCs w:val="20"/>
              </w:rPr>
              <w:t>Manual</w:t>
            </w:r>
          </w:p>
        </w:tc>
      </w:tr>
    </w:tbl>
    <w:p w:rsidR="00020764" w:rsidRDefault="00BE54FC">
      <w:r>
        <w:t xml:space="preserve"> </w:t>
      </w:r>
    </w:p>
    <w:p w:rsidR="00020764" w:rsidRDefault="00BE54FC">
      <w:r>
        <w:t xml:space="preserve"> </w:t>
      </w:r>
    </w:p>
    <w:p w:rsidR="00020764" w:rsidRDefault="00BE54FC" w:rsidP="00F157D9">
      <w:pPr>
        <w:ind w:left="720" w:hanging="720"/>
      </w:pPr>
      <w:r>
        <w:t xml:space="preserve"> </w:t>
      </w:r>
    </w:p>
    <w:sectPr w:rsidR="0002076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D7F"/>
    <w:multiLevelType w:val="multilevel"/>
    <w:tmpl w:val="C55A9F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08322BE"/>
    <w:multiLevelType w:val="hybridMultilevel"/>
    <w:tmpl w:val="F976E1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C6544"/>
    <w:multiLevelType w:val="hybridMultilevel"/>
    <w:tmpl w:val="489874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E25F5"/>
    <w:multiLevelType w:val="multilevel"/>
    <w:tmpl w:val="DE8059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30B557E5"/>
    <w:multiLevelType w:val="multilevel"/>
    <w:tmpl w:val="4E7A18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41F92236"/>
    <w:multiLevelType w:val="multilevel"/>
    <w:tmpl w:val="5A76EB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47072DCD"/>
    <w:multiLevelType w:val="multilevel"/>
    <w:tmpl w:val="C098004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7">
    <w:nsid w:val="4E060462"/>
    <w:multiLevelType w:val="hybridMultilevel"/>
    <w:tmpl w:val="B0C629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736BA"/>
    <w:multiLevelType w:val="multilevel"/>
    <w:tmpl w:val="7B46A4F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20764"/>
    <w:rsid w:val="00020764"/>
    <w:rsid w:val="00082CD9"/>
    <w:rsid w:val="000B1E07"/>
    <w:rsid w:val="001C5DBD"/>
    <w:rsid w:val="003007F5"/>
    <w:rsid w:val="0030214E"/>
    <w:rsid w:val="00351AAA"/>
    <w:rsid w:val="004052E4"/>
    <w:rsid w:val="00645D82"/>
    <w:rsid w:val="0070064E"/>
    <w:rsid w:val="0071270B"/>
    <w:rsid w:val="00984E5B"/>
    <w:rsid w:val="00B13819"/>
    <w:rsid w:val="00BE54FC"/>
    <w:rsid w:val="00CC1F8F"/>
    <w:rsid w:val="00EF0355"/>
    <w:rsid w:val="00F157D9"/>
    <w:rsid w:val="00F2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052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052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5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7D9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405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4052E4"/>
    <w:pPr>
      <w:spacing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52E4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rsid w:val="00405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052E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052E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052E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2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052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052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5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7D9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405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4052E4"/>
    <w:pPr>
      <w:spacing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52E4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rsid w:val="00405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052E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052E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052E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2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06C8-B2F3-43B9-B551-83955E2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199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teca</dc:creator>
  <cp:lastModifiedBy>Luffi</cp:lastModifiedBy>
  <cp:revision>16</cp:revision>
  <dcterms:created xsi:type="dcterms:W3CDTF">2016-04-23T18:53:00Z</dcterms:created>
  <dcterms:modified xsi:type="dcterms:W3CDTF">2016-06-04T18:00:00Z</dcterms:modified>
</cp:coreProperties>
</file>